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073EC3A5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B66F31">
        <w:rPr>
          <w:rFonts w:ascii="Times New Roman" w:hAnsi="Times New Roman"/>
          <w:b/>
          <w:sz w:val="32"/>
          <w:lang w:val="sr-Cyrl-RS"/>
        </w:rPr>
        <w:t xml:space="preserve">ОСНОВНОМ </w:t>
      </w:r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D271F2">
        <w:rPr>
          <w:rFonts w:ascii="Times New Roman" w:hAnsi="Times New Roman"/>
          <w:b/>
          <w:sz w:val="32"/>
          <w:lang w:val="sr-Cyrl-RS"/>
        </w:rPr>
        <w:t>ПИРОТ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4087" w14:paraId="38F2B8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5DA" w14:textId="7AE4EE2D" w:rsidR="004D4087" w:rsidRDefault="004D4087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E0E" w14:textId="3B92385F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254" w14:textId="73897072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D214" w14:textId="7AABC0BE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0A2" w14:textId="2A0E38A1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4087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07E32073" w:rsidR="004D4087" w:rsidRDefault="004D4087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Емина, тужилачки помоћник у Више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10646C7D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77A2BF0A" w:rsidR="004D4087" w:rsidRDefault="004D4087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71F2" w14:paraId="7127E04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8A3" w14:textId="4C20BA7F" w:rsidR="00D271F2" w:rsidRDefault="00D271F2" w:rsidP="004D408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6B4" w14:textId="1E9F88CF" w:rsidR="00D271F2" w:rsidRDefault="00D271F2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F7CA" w14:textId="69502B8A" w:rsidR="00D271F2" w:rsidRDefault="00D271F2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D666" w14:textId="43A32BC4" w:rsidR="00D271F2" w:rsidRDefault="00D271F2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F4F9" w14:textId="65D2E7DA" w:rsidR="00D271F2" w:rsidRDefault="00D271F2" w:rsidP="004D4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73576" w14:paraId="3E466D7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679" w14:textId="54C3ACE2" w:rsidR="00773576" w:rsidRDefault="00773576" w:rsidP="007735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илан, дипл. Правник, Ђердап услуге, Кладо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874" w14:textId="71CC2E51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B1B" w14:textId="4119DFEC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804" w14:textId="18B03C60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B903" w14:textId="3C08E7F9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73576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7BD337F3" w:rsidR="00773576" w:rsidRDefault="00773576" w:rsidP="007735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шковић Јелена, судијски помоћник у Основном суду у Пиро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199645F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0E772112" w:rsidR="00773576" w:rsidRDefault="00773576" w:rsidP="00773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761B2"/>
    <w:rsid w:val="00192693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4D4087"/>
    <w:rsid w:val="005005FB"/>
    <w:rsid w:val="00516A05"/>
    <w:rsid w:val="00537611"/>
    <w:rsid w:val="005543AE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576"/>
    <w:rsid w:val="00773D2B"/>
    <w:rsid w:val="007B48DC"/>
    <w:rsid w:val="007B61AE"/>
    <w:rsid w:val="007D4D58"/>
    <w:rsid w:val="00812669"/>
    <w:rsid w:val="008313E7"/>
    <w:rsid w:val="008354A0"/>
    <w:rsid w:val="00856145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6239A"/>
    <w:rsid w:val="00B66F31"/>
    <w:rsid w:val="00B7631E"/>
    <w:rsid w:val="00BE09D5"/>
    <w:rsid w:val="00BE1F3C"/>
    <w:rsid w:val="00BE5588"/>
    <w:rsid w:val="00C01DDC"/>
    <w:rsid w:val="00C05A41"/>
    <w:rsid w:val="00C06F23"/>
    <w:rsid w:val="00C36A68"/>
    <w:rsid w:val="00C85895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271F2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F15B-682C-4B9B-9D48-7A17047E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7</cp:revision>
  <cp:lastPrinted>2019-04-03T14:15:00Z</cp:lastPrinted>
  <dcterms:created xsi:type="dcterms:W3CDTF">2019-04-04T13:57:00Z</dcterms:created>
  <dcterms:modified xsi:type="dcterms:W3CDTF">2019-04-10T08:43:00Z</dcterms:modified>
</cp:coreProperties>
</file>